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408" w:rsidRPr="00A54408" w:rsidRDefault="00A54408" w:rsidP="00A544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4408">
        <w:rPr>
          <w:rFonts w:ascii="Times New Roman" w:hAnsi="Times New Roman" w:cs="Times New Roman"/>
          <w:b/>
          <w:sz w:val="32"/>
          <w:szCs w:val="32"/>
        </w:rPr>
        <w:t>Шесть простых упражнений</w:t>
      </w:r>
    </w:p>
    <w:p w:rsidR="00A54408" w:rsidRPr="00A54408" w:rsidRDefault="00A54408" w:rsidP="00A544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4408">
        <w:rPr>
          <w:rFonts w:ascii="Times New Roman" w:hAnsi="Times New Roman" w:cs="Times New Roman"/>
          <w:b/>
          <w:sz w:val="32"/>
          <w:szCs w:val="32"/>
        </w:rPr>
        <w:t>для развития памяти.</w:t>
      </w:r>
    </w:p>
    <w:p w:rsidR="00BE1F16" w:rsidRDefault="00A54408" w:rsidP="00A54408">
      <w:pPr>
        <w:jc w:val="center"/>
      </w:pPr>
      <w:r w:rsidRPr="00362A89">
        <w:rPr>
          <w:rFonts w:ascii="Times New Roman" w:hAnsi="Times New Roman" w:cs="Times New Roman"/>
          <w:noProof/>
        </w:rPr>
        <w:drawing>
          <wp:inline distT="0" distB="0" distL="0" distR="0" wp14:anchorId="1FA0DCDD" wp14:editId="7945E03A">
            <wp:extent cx="2305050" cy="1483876"/>
            <wp:effectExtent l="0" t="0" r="0" b="2540"/>
            <wp:docPr id="1" name="Рисунок 1" descr="https://avatars.mds.yandex.net/i?id=fbdc08c8289bb7c35e6a89dbfcd5a1802400890e-436998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fbdc08c8289bb7c35e6a89dbfcd5a1802400890e-436998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49" cy="14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408" w:rsidRDefault="00447575" w:rsidP="00A54408">
      <w:pPr>
        <w:ind w:firstLine="709"/>
        <w:jc w:val="both"/>
        <w:rPr>
          <w:rFonts w:ascii="Times New Roman" w:eastAsia="Times New Roman" w:hAnsi="Times New Roman" w:cs="Times New Roman"/>
          <w:color w:val="2E2D31"/>
          <w:sz w:val="28"/>
          <w:szCs w:val="28"/>
          <w:lang w:eastAsia="ru-RU"/>
        </w:rPr>
      </w:pPr>
      <w:r w:rsidRPr="00A54408">
        <w:rPr>
          <w:rFonts w:ascii="Times New Roman" w:hAnsi="Times New Roman" w:cs="Times New Roman"/>
          <w:color w:val="2E2D31"/>
          <w:sz w:val="28"/>
          <w:szCs w:val="28"/>
        </w:rPr>
        <w:t xml:space="preserve">В пожилом возрасте ослабление способности запоминать связано с заболеваниями головного мозга, сердечно-сосудистой системы, дегенеративными процессами. Провалы в памяти в сочетании с другими симптомами выступают основной частью клиники широкого круга заболеваний. К таким относят: </w:t>
      </w:r>
      <w:r w:rsidRPr="00A54408">
        <w:rPr>
          <w:rFonts w:ascii="Times New Roman" w:eastAsia="Times New Roman" w:hAnsi="Times New Roman" w:cs="Times New Roman"/>
          <w:color w:val="2E2D31"/>
          <w:sz w:val="28"/>
          <w:szCs w:val="28"/>
          <w:lang w:eastAsia="ru-RU"/>
        </w:rPr>
        <w:t>болезнь Альцгеймера; инсульт; эпилепсию;</w:t>
      </w:r>
      <w:r w:rsidRPr="00A54408">
        <w:rPr>
          <w:rFonts w:ascii="Times New Roman" w:hAnsi="Times New Roman" w:cs="Times New Roman"/>
          <w:sz w:val="28"/>
          <w:szCs w:val="28"/>
        </w:rPr>
        <w:t xml:space="preserve"> </w:t>
      </w:r>
      <w:r w:rsidRPr="00A54408">
        <w:rPr>
          <w:rFonts w:ascii="Times New Roman" w:eastAsia="Times New Roman" w:hAnsi="Times New Roman" w:cs="Times New Roman"/>
          <w:color w:val="2E2D31"/>
          <w:sz w:val="28"/>
          <w:szCs w:val="28"/>
          <w:lang w:eastAsia="ru-RU"/>
        </w:rPr>
        <w:t>сосудистую деменцию; атеросклероз; болезнь Пика; мигрень.</w:t>
      </w:r>
    </w:p>
    <w:p w:rsidR="00A54408" w:rsidRPr="00A54408" w:rsidRDefault="00A54408" w:rsidP="00A54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08">
        <w:rPr>
          <w:rFonts w:ascii="Times New Roman" w:hAnsi="Times New Roman" w:cs="Times New Roman"/>
          <w:sz w:val="28"/>
          <w:szCs w:val="28"/>
        </w:rPr>
        <w:t>Упражнения для развития памяти:</w:t>
      </w:r>
    </w:p>
    <w:p w:rsidR="00F3600E" w:rsidRPr="00A54408" w:rsidRDefault="00A54408" w:rsidP="00A544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93E" w:rsidRPr="00A54408">
        <w:rPr>
          <w:rFonts w:ascii="Times New Roman" w:hAnsi="Times New Roman" w:cs="Times New Roman"/>
          <w:b/>
          <w:sz w:val="28"/>
          <w:szCs w:val="28"/>
        </w:rPr>
        <w:t>«</w:t>
      </w:r>
      <w:r w:rsidR="00BE1F16" w:rsidRPr="00A54408">
        <w:rPr>
          <w:rFonts w:ascii="Times New Roman" w:hAnsi="Times New Roman" w:cs="Times New Roman"/>
          <w:b/>
          <w:sz w:val="28"/>
          <w:szCs w:val="28"/>
        </w:rPr>
        <w:t>Глаз как у орла»</w:t>
      </w:r>
    </w:p>
    <w:p w:rsidR="00BE1F16" w:rsidRPr="00A54408" w:rsidRDefault="00BE1F16" w:rsidP="00A54408">
      <w:pPr>
        <w:pStyle w:val="a3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08">
        <w:rPr>
          <w:rFonts w:ascii="Times New Roman" w:hAnsi="Times New Roman" w:cs="Times New Roman"/>
          <w:sz w:val="28"/>
          <w:szCs w:val="28"/>
        </w:rPr>
        <w:t>Это упражнение можно выполнять в абсолютно любом месте.</w:t>
      </w:r>
    </w:p>
    <w:p w:rsidR="00BE1F16" w:rsidRPr="00084254" w:rsidRDefault="00BE1F16" w:rsidP="00084254">
      <w:pPr>
        <w:pStyle w:val="a3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08">
        <w:rPr>
          <w:rFonts w:ascii="Times New Roman" w:hAnsi="Times New Roman" w:cs="Times New Roman"/>
          <w:sz w:val="28"/>
          <w:szCs w:val="28"/>
        </w:rPr>
        <w:t>Находясь в помещении окиньте взглядом все предметы, которые там находятся и постарайтесь запомнить максимальное их количество в течение одной минуты.</w:t>
      </w:r>
      <w:r w:rsidR="0008425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84254">
        <w:rPr>
          <w:rFonts w:ascii="Times New Roman" w:hAnsi="Times New Roman" w:cs="Times New Roman"/>
          <w:sz w:val="28"/>
          <w:szCs w:val="28"/>
        </w:rPr>
        <w:t>После чего закройте глаза и постарайтесь перечислить предметы сколько сможете.</w:t>
      </w:r>
    </w:p>
    <w:p w:rsidR="00BE1F16" w:rsidRPr="00A54408" w:rsidRDefault="00BE1F16" w:rsidP="00A54408">
      <w:pPr>
        <w:pStyle w:val="a3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A54408">
        <w:rPr>
          <w:rFonts w:ascii="Times New Roman" w:hAnsi="Times New Roman" w:cs="Times New Roman"/>
          <w:sz w:val="28"/>
          <w:szCs w:val="28"/>
        </w:rPr>
        <w:t xml:space="preserve"> Откройте глаза и проверьте себя. </w:t>
      </w:r>
    </w:p>
    <w:p w:rsidR="00BE1F16" w:rsidRPr="00A54408" w:rsidRDefault="00BE1F16" w:rsidP="00A544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408">
        <w:rPr>
          <w:rFonts w:ascii="Times New Roman" w:hAnsi="Times New Roman" w:cs="Times New Roman"/>
          <w:b/>
          <w:sz w:val="28"/>
          <w:szCs w:val="28"/>
        </w:rPr>
        <w:t>«Цепочки»</w:t>
      </w:r>
    </w:p>
    <w:p w:rsidR="00BE1F16" w:rsidRPr="00A54408" w:rsidRDefault="00BE1F16" w:rsidP="00A54408">
      <w:pPr>
        <w:pStyle w:val="a3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A54408">
        <w:rPr>
          <w:rFonts w:ascii="Times New Roman" w:hAnsi="Times New Roman" w:cs="Times New Roman"/>
          <w:sz w:val="28"/>
          <w:szCs w:val="28"/>
        </w:rPr>
        <w:t>Напишите на листочке 10 любых не связанных друг с другом по смыслу слов или попросите это сделать кого-то из близких</w:t>
      </w:r>
      <w:r w:rsidR="00C7093E" w:rsidRPr="00A54408">
        <w:rPr>
          <w:rFonts w:ascii="Times New Roman" w:hAnsi="Times New Roman" w:cs="Times New Roman"/>
          <w:sz w:val="28"/>
          <w:szCs w:val="28"/>
        </w:rPr>
        <w:t>.</w:t>
      </w:r>
      <w:r w:rsidRPr="00A54408">
        <w:rPr>
          <w:rFonts w:ascii="Times New Roman" w:hAnsi="Times New Roman" w:cs="Times New Roman"/>
          <w:sz w:val="28"/>
          <w:szCs w:val="28"/>
        </w:rPr>
        <w:t xml:space="preserve"> Попробуйте запомн</w:t>
      </w:r>
      <w:r w:rsidR="00C7093E" w:rsidRPr="00A54408">
        <w:rPr>
          <w:rFonts w:ascii="Times New Roman" w:hAnsi="Times New Roman" w:cs="Times New Roman"/>
          <w:sz w:val="28"/>
          <w:szCs w:val="28"/>
        </w:rPr>
        <w:t>и</w:t>
      </w:r>
      <w:r w:rsidRPr="00A54408">
        <w:rPr>
          <w:rFonts w:ascii="Times New Roman" w:hAnsi="Times New Roman" w:cs="Times New Roman"/>
          <w:sz w:val="28"/>
          <w:szCs w:val="28"/>
        </w:rPr>
        <w:t>ть эти слова в правильной последовательности в течение 30 секунд. Переверните листок</w:t>
      </w:r>
      <w:r w:rsidR="00C7093E" w:rsidRPr="00A54408">
        <w:rPr>
          <w:rFonts w:ascii="Times New Roman" w:hAnsi="Times New Roman" w:cs="Times New Roman"/>
          <w:sz w:val="28"/>
          <w:szCs w:val="28"/>
        </w:rPr>
        <w:t xml:space="preserve"> </w:t>
      </w:r>
      <w:r w:rsidRPr="00A54408">
        <w:rPr>
          <w:rFonts w:ascii="Times New Roman" w:hAnsi="Times New Roman" w:cs="Times New Roman"/>
          <w:sz w:val="28"/>
          <w:szCs w:val="28"/>
        </w:rPr>
        <w:t>(не подсматривайте!) и проговорите слова вслух</w:t>
      </w:r>
      <w:r w:rsidR="00C7093E" w:rsidRPr="00A54408">
        <w:rPr>
          <w:rFonts w:ascii="Times New Roman" w:hAnsi="Times New Roman" w:cs="Times New Roman"/>
          <w:sz w:val="28"/>
          <w:szCs w:val="28"/>
        </w:rPr>
        <w:t xml:space="preserve">, а затем проверьте себя. </w:t>
      </w:r>
    </w:p>
    <w:p w:rsidR="00C7093E" w:rsidRPr="00A54408" w:rsidRDefault="00C7093E" w:rsidP="00A544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408">
        <w:rPr>
          <w:rFonts w:ascii="Times New Roman" w:hAnsi="Times New Roman" w:cs="Times New Roman"/>
          <w:b/>
          <w:sz w:val="28"/>
          <w:szCs w:val="28"/>
        </w:rPr>
        <w:t>«Личный дневник»</w:t>
      </w:r>
    </w:p>
    <w:p w:rsidR="00C7093E" w:rsidRPr="00A54408" w:rsidRDefault="00C7093E" w:rsidP="00A54408">
      <w:pPr>
        <w:pStyle w:val="a3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A54408">
        <w:rPr>
          <w:rFonts w:ascii="Times New Roman" w:hAnsi="Times New Roman" w:cs="Times New Roman"/>
          <w:sz w:val="28"/>
          <w:szCs w:val="28"/>
        </w:rPr>
        <w:t xml:space="preserve">Перед сном прокрутите в обратном направлении (с вечера до утра) весь свой день. Постарайтесь вспомнить не только основные события, но и мельчайшие подробности дня. </w:t>
      </w:r>
    </w:p>
    <w:p w:rsidR="00C7093E" w:rsidRPr="00A54408" w:rsidRDefault="00C7093E" w:rsidP="00A544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408">
        <w:rPr>
          <w:rFonts w:ascii="Times New Roman" w:hAnsi="Times New Roman" w:cs="Times New Roman"/>
          <w:b/>
          <w:sz w:val="28"/>
          <w:szCs w:val="28"/>
        </w:rPr>
        <w:t>«Счетовод»</w:t>
      </w:r>
    </w:p>
    <w:p w:rsidR="00C7093E" w:rsidRPr="00A54408" w:rsidRDefault="00C7093E" w:rsidP="00A54408">
      <w:pPr>
        <w:pStyle w:val="a3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A54408">
        <w:rPr>
          <w:rFonts w:ascii="Times New Roman" w:hAnsi="Times New Roman" w:cs="Times New Roman"/>
          <w:sz w:val="28"/>
          <w:szCs w:val="28"/>
        </w:rPr>
        <w:t xml:space="preserve"> Выберите любые две цифры от 1 до 9.</w:t>
      </w:r>
      <w:r w:rsidR="00A54408" w:rsidRPr="00A54408">
        <w:rPr>
          <w:rFonts w:ascii="Times New Roman" w:hAnsi="Times New Roman" w:cs="Times New Roman"/>
          <w:sz w:val="28"/>
          <w:szCs w:val="28"/>
        </w:rPr>
        <w:t xml:space="preserve"> </w:t>
      </w:r>
      <w:r w:rsidRPr="00A54408">
        <w:rPr>
          <w:rFonts w:ascii="Times New Roman" w:hAnsi="Times New Roman" w:cs="Times New Roman"/>
          <w:sz w:val="28"/>
          <w:szCs w:val="28"/>
        </w:rPr>
        <w:t>Первая цифра будет означать подъем правой руки, вторая- левой. Начинайте считать от 1 до 50, поднимая необходимые руки в тот момент, когда встречаются выбранные числа. В случае если числа нет</w:t>
      </w:r>
      <w:r w:rsidR="00A54408">
        <w:rPr>
          <w:rFonts w:ascii="Times New Roman" w:hAnsi="Times New Roman" w:cs="Times New Roman"/>
          <w:sz w:val="28"/>
          <w:szCs w:val="28"/>
        </w:rPr>
        <w:t xml:space="preserve"> </w:t>
      </w:r>
      <w:r w:rsidRPr="00A54408">
        <w:rPr>
          <w:rFonts w:ascii="Times New Roman" w:hAnsi="Times New Roman" w:cs="Times New Roman"/>
          <w:sz w:val="28"/>
          <w:szCs w:val="28"/>
        </w:rPr>
        <w:t xml:space="preserve">- руки опущены. </w:t>
      </w:r>
    </w:p>
    <w:p w:rsidR="00C7093E" w:rsidRPr="00A54408" w:rsidRDefault="00C7093E" w:rsidP="00A544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408">
        <w:rPr>
          <w:rFonts w:ascii="Times New Roman" w:hAnsi="Times New Roman" w:cs="Times New Roman"/>
          <w:b/>
          <w:sz w:val="28"/>
          <w:szCs w:val="28"/>
        </w:rPr>
        <w:t>«Художник»</w:t>
      </w:r>
    </w:p>
    <w:p w:rsidR="00C7093E" w:rsidRPr="00A54408" w:rsidRDefault="00C7093E" w:rsidP="00A54408">
      <w:pPr>
        <w:pStyle w:val="a3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A54408">
        <w:rPr>
          <w:rFonts w:ascii="Times New Roman" w:hAnsi="Times New Roman" w:cs="Times New Roman"/>
          <w:sz w:val="28"/>
          <w:szCs w:val="28"/>
        </w:rPr>
        <w:lastRenderedPageBreak/>
        <w:t>Возьми</w:t>
      </w:r>
      <w:r w:rsidR="00A91F4D" w:rsidRPr="00A54408">
        <w:rPr>
          <w:rFonts w:ascii="Times New Roman" w:hAnsi="Times New Roman" w:cs="Times New Roman"/>
          <w:sz w:val="28"/>
          <w:szCs w:val="28"/>
        </w:rPr>
        <w:t>т</w:t>
      </w:r>
      <w:r w:rsidRPr="00A54408">
        <w:rPr>
          <w:rFonts w:ascii="Times New Roman" w:hAnsi="Times New Roman" w:cs="Times New Roman"/>
          <w:sz w:val="28"/>
          <w:szCs w:val="28"/>
        </w:rPr>
        <w:t>е любое изображение. Это может быть фотография, банкнота, рекламная листовка. В течение 5 минут внимательно рассмотрите изображение</w:t>
      </w:r>
      <w:r w:rsidR="00A91F4D" w:rsidRPr="00A54408">
        <w:rPr>
          <w:rFonts w:ascii="Times New Roman" w:hAnsi="Times New Roman" w:cs="Times New Roman"/>
          <w:sz w:val="28"/>
          <w:szCs w:val="28"/>
        </w:rPr>
        <w:t xml:space="preserve">, а затем попытайтесь его изобразить (как сможете!) Не обязательно иметь художественный талант и делать все красиво. Главное- не забыть и повторить все детали. </w:t>
      </w:r>
    </w:p>
    <w:p w:rsidR="00A91F4D" w:rsidRPr="00A54408" w:rsidRDefault="00A91F4D" w:rsidP="00A544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408">
        <w:rPr>
          <w:rFonts w:ascii="Times New Roman" w:hAnsi="Times New Roman" w:cs="Times New Roman"/>
          <w:b/>
          <w:sz w:val="28"/>
          <w:szCs w:val="28"/>
        </w:rPr>
        <w:t xml:space="preserve">«Покупатель» </w:t>
      </w:r>
    </w:p>
    <w:p w:rsidR="00A91F4D" w:rsidRPr="00A54408" w:rsidRDefault="00A91F4D" w:rsidP="00A54408">
      <w:pPr>
        <w:pStyle w:val="a3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A54408">
        <w:rPr>
          <w:rFonts w:ascii="Times New Roman" w:hAnsi="Times New Roman" w:cs="Times New Roman"/>
          <w:sz w:val="28"/>
          <w:szCs w:val="28"/>
        </w:rPr>
        <w:t>Перед тем как идти в магазин составьте список покупок и запомните его.</w:t>
      </w:r>
      <w:r w:rsidR="00AE74CF">
        <w:rPr>
          <w:rFonts w:ascii="Times New Roman" w:hAnsi="Times New Roman" w:cs="Times New Roman"/>
          <w:sz w:val="28"/>
          <w:szCs w:val="28"/>
        </w:rPr>
        <w:t xml:space="preserve"> </w:t>
      </w:r>
      <w:r w:rsidRPr="00A54408">
        <w:rPr>
          <w:rFonts w:ascii="Times New Roman" w:hAnsi="Times New Roman" w:cs="Times New Roman"/>
          <w:sz w:val="28"/>
          <w:szCs w:val="28"/>
        </w:rPr>
        <w:t>Войдя в магазин уберите список в карман и попробуйте собрать корзину по памяти.</w:t>
      </w:r>
    </w:p>
    <w:p w:rsidR="00A91F4D" w:rsidRPr="00A54408" w:rsidRDefault="00A91F4D" w:rsidP="00A54408">
      <w:pPr>
        <w:pStyle w:val="a3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A54408">
        <w:rPr>
          <w:rFonts w:ascii="Times New Roman" w:hAnsi="Times New Roman" w:cs="Times New Roman"/>
          <w:sz w:val="28"/>
          <w:szCs w:val="28"/>
        </w:rPr>
        <w:t>Когда пойдете к кассе достаньте список и проверьте себя.</w:t>
      </w:r>
      <w:r w:rsidR="00447575" w:rsidRPr="00A544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7575" w:rsidRPr="00A54408" w:rsidRDefault="00447575" w:rsidP="00A5440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7575" w:rsidRDefault="00447575" w:rsidP="00A5440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08">
        <w:rPr>
          <w:rFonts w:ascii="Times New Roman" w:hAnsi="Times New Roman" w:cs="Times New Roman"/>
          <w:b/>
          <w:sz w:val="28"/>
          <w:szCs w:val="28"/>
        </w:rPr>
        <w:t>Будьте здоровы!</w:t>
      </w:r>
    </w:p>
    <w:p w:rsidR="007027D7" w:rsidRDefault="007027D7" w:rsidP="00A5440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D7" w:rsidRPr="007027D7" w:rsidRDefault="007027D7" w:rsidP="007027D7">
      <w:pPr>
        <w:pStyle w:val="a4"/>
        <w:jc w:val="right"/>
        <w:rPr>
          <w:color w:val="1C1C1C"/>
        </w:rPr>
      </w:pPr>
      <w:r w:rsidRPr="007027D7">
        <w:rPr>
          <w:rStyle w:val="a5"/>
          <w:i w:val="0"/>
          <w:color w:val="1C1C1C"/>
        </w:rPr>
        <w:t>ОГБУЗ "Центр общественного здоровья и</w:t>
      </w:r>
    </w:p>
    <w:p w:rsidR="007027D7" w:rsidRPr="007027D7" w:rsidRDefault="007027D7" w:rsidP="007027D7">
      <w:pPr>
        <w:pStyle w:val="a4"/>
        <w:jc w:val="right"/>
        <w:rPr>
          <w:color w:val="1C1C1C"/>
        </w:rPr>
      </w:pPr>
      <w:r w:rsidRPr="007027D7">
        <w:rPr>
          <w:rStyle w:val="a5"/>
          <w:i w:val="0"/>
          <w:color w:val="1C1C1C"/>
        </w:rPr>
        <w:t>медицинской профилактики города Старого Оскола"</w:t>
      </w:r>
      <w:r w:rsidRPr="007027D7">
        <w:rPr>
          <w:color w:val="1C1C1C"/>
        </w:rPr>
        <w:t xml:space="preserve"> </w:t>
      </w:r>
    </w:p>
    <w:p w:rsidR="007027D7" w:rsidRPr="007027D7" w:rsidRDefault="007027D7" w:rsidP="007027D7">
      <w:pPr>
        <w:pStyle w:val="a4"/>
        <w:jc w:val="right"/>
        <w:rPr>
          <w:color w:val="1C1C1C"/>
        </w:rPr>
      </w:pPr>
      <w:r w:rsidRPr="007027D7">
        <w:rPr>
          <w:rStyle w:val="a5"/>
          <w:i w:val="0"/>
          <w:color w:val="1C1C1C"/>
        </w:rPr>
        <w:t>Отдел организации медицинской профилактики</w:t>
      </w:r>
      <w:r w:rsidRPr="007027D7">
        <w:rPr>
          <w:color w:val="1C1C1C"/>
        </w:rPr>
        <w:t xml:space="preserve"> </w:t>
      </w:r>
    </w:p>
    <w:p w:rsidR="007027D7" w:rsidRPr="007027D7" w:rsidRDefault="007027D7" w:rsidP="007027D7">
      <w:pPr>
        <w:pStyle w:val="a4"/>
        <w:jc w:val="right"/>
        <w:rPr>
          <w:color w:val="1C1C1C"/>
        </w:rPr>
      </w:pPr>
      <w:r w:rsidRPr="007027D7">
        <w:rPr>
          <w:color w:val="1C1C1C"/>
        </w:rPr>
        <w:t>Зав</w:t>
      </w:r>
      <w:r>
        <w:rPr>
          <w:color w:val="1C1C1C"/>
        </w:rPr>
        <w:t>едующий</w:t>
      </w:r>
      <w:r w:rsidRPr="007027D7">
        <w:rPr>
          <w:color w:val="1C1C1C"/>
        </w:rPr>
        <w:t xml:space="preserve"> отделом врач-методист </w:t>
      </w:r>
    </w:p>
    <w:p w:rsidR="007027D7" w:rsidRPr="007027D7" w:rsidRDefault="007027D7" w:rsidP="007027D7">
      <w:pPr>
        <w:pStyle w:val="a4"/>
        <w:jc w:val="right"/>
        <w:rPr>
          <w:color w:val="1C1C1C"/>
        </w:rPr>
      </w:pPr>
      <w:r w:rsidRPr="007027D7">
        <w:rPr>
          <w:rStyle w:val="a5"/>
          <w:i w:val="0"/>
          <w:color w:val="1C1C1C"/>
        </w:rPr>
        <w:t>Мохова Ольга Ивановна</w:t>
      </w:r>
    </w:p>
    <w:p w:rsidR="007027D7" w:rsidRPr="00A54408" w:rsidRDefault="007027D7" w:rsidP="007027D7">
      <w:pPr>
        <w:pStyle w:val="a3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F16" w:rsidRPr="00A54408" w:rsidRDefault="00BE1F16" w:rsidP="00BE1F16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600E" w:rsidRPr="00362A89" w:rsidRDefault="00362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F3600E" w:rsidRDefault="00F3600E"/>
    <w:p w:rsidR="007442BE" w:rsidRDefault="007442BE">
      <w:r>
        <w:rPr>
          <w:noProof/>
        </w:rPr>
        <w:lastRenderedPageBreak/>
        <w:drawing>
          <wp:inline distT="0" distB="0" distL="0" distR="0" wp14:anchorId="0C2650A1" wp14:editId="77089C43">
            <wp:extent cx="4572000" cy="2286000"/>
            <wp:effectExtent l="0" t="0" r="0" b="0"/>
            <wp:docPr id="13" name="Рисунок 13" descr="https://avatars.mds.yandex.net/i?id=4b8fee346a8c1754359d72b3b466502cacb3d22a-534829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4b8fee346a8c1754359d72b3b466502cacb3d22a-534829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7374E" wp14:editId="3460EE21">
            <wp:extent cx="2305050" cy="1483876"/>
            <wp:effectExtent l="0" t="0" r="0" b="2540"/>
            <wp:docPr id="16" name="Рисунок 16" descr="https://avatars.mds.yandex.net/i?id=fbdc08c8289bb7c35e6a89dbfcd5a1802400890e-436998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fbdc08c8289bb7c35e6a89dbfcd5a1802400890e-436998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49" cy="14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7156C1" wp14:editId="3C116665">
            <wp:extent cx="1638300" cy="1428750"/>
            <wp:effectExtent l="0" t="0" r="0" b="0"/>
            <wp:docPr id="11" name="Рисунок 11" descr="https://avatars.mds.yandex.net/i?id=a41cd9446f55a8f143fe6b2a5af15643-2352943-images-thumbs&amp;ref=rim&amp;n=33&amp;w=172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i?id=a41cd9446f55a8f143fe6b2a5af15643-2352943-images-thumbs&amp;ref=rim&amp;n=33&amp;w=172&amp;h=1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400D8B" wp14:editId="473C270F">
            <wp:extent cx="2047875" cy="1428750"/>
            <wp:effectExtent l="0" t="0" r="9525" b="0"/>
            <wp:docPr id="9" name="Рисунок 9" descr="https://avatars.mds.yandex.net/i?id=2a00000179f29c0fb0f3bda2b77079ee69c2-4120244-images-thumbs&amp;ref=rim&amp;n=33&amp;w=215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2a00000179f29c0fb0f3bda2b77079ee69c2-4120244-images-thumbs&amp;ref=rim&amp;n=33&amp;w=215&amp;h=1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A5162" wp14:editId="3B837A91">
            <wp:extent cx="1882775" cy="1882775"/>
            <wp:effectExtent l="0" t="0" r="3175" b="3175"/>
            <wp:docPr id="8" name="Рисунок 8" descr="https://advour.ru/wp-content/uploads/d/4/3/d4303630283ee054437993da51e69a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dvour.ru/wp-content/uploads/d/4/3/d4303630283ee054437993da51e69a5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4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2D7"/>
    <w:multiLevelType w:val="hybridMultilevel"/>
    <w:tmpl w:val="707E3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D477B"/>
    <w:multiLevelType w:val="hybridMultilevel"/>
    <w:tmpl w:val="1DF6B9EA"/>
    <w:lvl w:ilvl="0" w:tplc="EF0E8BB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6F0AD7"/>
    <w:multiLevelType w:val="hybridMultilevel"/>
    <w:tmpl w:val="AD644B12"/>
    <w:lvl w:ilvl="0" w:tplc="0136F4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47259"/>
    <w:multiLevelType w:val="multilevel"/>
    <w:tmpl w:val="1280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BE"/>
    <w:rsid w:val="00084254"/>
    <w:rsid w:val="000D0646"/>
    <w:rsid w:val="00131EFE"/>
    <w:rsid w:val="00362A89"/>
    <w:rsid w:val="00447575"/>
    <w:rsid w:val="007027D7"/>
    <w:rsid w:val="007442BE"/>
    <w:rsid w:val="007C51D5"/>
    <w:rsid w:val="00A54408"/>
    <w:rsid w:val="00A91F4D"/>
    <w:rsid w:val="00AE74CF"/>
    <w:rsid w:val="00BE1F16"/>
    <w:rsid w:val="00C7093E"/>
    <w:rsid w:val="00E12B4D"/>
    <w:rsid w:val="00F3600E"/>
    <w:rsid w:val="00F6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A01F"/>
  <w15:chartTrackingRefBased/>
  <w15:docId w15:val="{AD5C2AA4-16BE-4208-86B4-5E1A60E9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F1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0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027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399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0A2-944A-4DA4-97D3-B810CE1D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MP699</dc:creator>
  <cp:keywords/>
  <dc:description/>
  <cp:lastModifiedBy>CMPUSER</cp:lastModifiedBy>
  <cp:revision>6</cp:revision>
  <dcterms:created xsi:type="dcterms:W3CDTF">2023-01-16T08:14:00Z</dcterms:created>
  <dcterms:modified xsi:type="dcterms:W3CDTF">2023-01-16T10:09:00Z</dcterms:modified>
</cp:coreProperties>
</file>